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B56BE" w14:textId="77777777" w:rsidR="00D769AF" w:rsidRDefault="00D769AF" w:rsidP="00817535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bookmarkStart w:id="0" w:name="_GoBack"/>
      <w:bookmarkEnd w:id="0"/>
    </w:p>
    <w:p w14:paraId="6CB77670" w14:textId="7C48BB3B" w:rsidR="00EC2A73" w:rsidRPr="00EC2A73" w:rsidRDefault="00EC2A73" w:rsidP="00EC2A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A73">
        <w:rPr>
          <w:rFonts w:ascii="Arial" w:hAnsi="Arial" w:cs="Arial"/>
          <w:sz w:val="24"/>
          <w:szCs w:val="24"/>
        </w:rPr>
        <w:t xml:space="preserve">To be able to teach English across the age range, Year 7 to Year 11 and English Literature across the age range, Year 7 to </w:t>
      </w:r>
      <w:r w:rsidR="00AF78DB">
        <w:rPr>
          <w:rFonts w:ascii="Arial" w:hAnsi="Arial" w:cs="Arial"/>
          <w:sz w:val="24"/>
          <w:szCs w:val="24"/>
        </w:rPr>
        <w:t xml:space="preserve">Year 11 and ideally </w:t>
      </w:r>
      <w:r w:rsidRPr="00EC2A73">
        <w:rPr>
          <w:rFonts w:ascii="Arial" w:hAnsi="Arial" w:cs="Arial"/>
          <w:sz w:val="24"/>
          <w:szCs w:val="24"/>
        </w:rPr>
        <w:t>Year 13.</w:t>
      </w:r>
    </w:p>
    <w:p w14:paraId="030B1DEB" w14:textId="5C8770A0" w:rsidR="00EC2A73" w:rsidRPr="00EC2A73" w:rsidRDefault="00EC2A73" w:rsidP="00EC2A7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2F88311" w14:textId="77777777" w:rsidR="00EC2A73" w:rsidRPr="00EC2A73" w:rsidRDefault="00EC2A73" w:rsidP="00EC2A7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5478C11" w14:textId="77777777" w:rsidR="00EC2A73" w:rsidRPr="00EC2A73" w:rsidRDefault="00EC2A73" w:rsidP="00EC2A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A73">
        <w:rPr>
          <w:rFonts w:ascii="Arial" w:hAnsi="Arial" w:cs="Arial"/>
          <w:sz w:val="24"/>
          <w:szCs w:val="24"/>
        </w:rPr>
        <w:t>To deliver all aspects of the National Curriculum for English and to be involved in the development of materials for the KS3, KS4 and ‘A’ Level Schemes of Work.</w:t>
      </w:r>
    </w:p>
    <w:p w14:paraId="34D538E0" w14:textId="77777777" w:rsidR="00EC2A73" w:rsidRPr="00EC2A73" w:rsidRDefault="00EC2A73" w:rsidP="00EC2A73">
      <w:pPr>
        <w:jc w:val="both"/>
        <w:rPr>
          <w:rFonts w:ascii="Arial" w:hAnsi="Arial" w:cs="Arial"/>
          <w:sz w:val="24"/>
          <w:szCs w:val="24"/>
        </w:rPr>
      </w:pPr>
    </w:p>
    <w:p w14:paraId="72F3B4E6" w14:textId="77777777" w:rsidR="00EC2A73" w:rsidRPr="00EC2A73" w:rsidRDefault="00EC2A73" w:rsidP="00EC2A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A73">
        <w:rPr>
          <w:rFonts w:ascii="Arial" w:hAnsi="Arial" w:cs="Arial"/>
          <w:sz w:val="24"/>
          <w:szCs w:val="24"/>
        </w:rPr>
        <w:t xml:space="preserve">To be committed to mixed-ability approaches to teaching and learning. </w:t>
      </w:r>
    </w:p>
    <w:p w14:paraId="0A6FDF5B" w14:textId="77777777" w:rsidR="00EC2A73" w:rsidRPr="00EC2A73" w:rsidRDefault="00EC2A73" w:rsidP="00EC2A73">
      <w:pPr>
        <w:jc w:val="both"/>
        <w:rPr>
          <w:rFonts w:ascii="Arial" w:hAnsi="Arial" w:cs="Arial"/>
          <w:sz w:val="24"/>
          <w:szCs w:val="24"/>
        </w:rPr>
      </w:pPr>
    </w:p>
    <w:p w14:paraId="00D86D05" w14:textId="77777777" w:rsidR="00EC2A73" w:rsidRPr="00EC2A73" w:rsidRDefault="00EC2A73" w:rsidP="00EC2A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A73">
        <w:rPr>
          <w:rFonts w:ascii="Arial" w:hAnsi="Arial" w:cs="Arial"/>
          <w:sz w:val="24"/>
          <w:szCs w:val="24"/>
        </w:rPr>
        <w:t>To support, follow and implement departmental policies as described in the department handbook.</w:t>
      </w:r>
    </w:p>
    <w:p w14:paraId="09DB0CD2" w14:textId="77777777" w:rsidR="00EC2A73" w:rsidRPr="00EC2A73" w:rsidRDefault="00EC2A73" w:rsidP="00EC2A73">
      <w:pPr>
        <w:jc w:val="both"/>
        <w:rPr>
          <w:rFonts w:ascii="Arial" w:hAnsi="Arial" w:cs="Arial"/>
          <w:sz w:val="24"/>
          <w:szCs w:val="24"/>
        </w:rPr>
      </w:pPr>
    </w:p>
    <w:p w14:paraId="33878A04" w14:textId="77777777" w:rsidR="00EC2A73" w:rsidRPr="00EC2A73" w:rsidRDefault="00EC2A73" w:rsidP="00EC2A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A73">
        <w:rPr>
          <w:rFonts w:ascii="Arial" w:hAnsi="Arial" w:cs="Arial"/>
          <w:sz w:val="24"/>
          <w:szCs w:val="24"/>
        </w:rPr>
        <w:t>To liaise with the relevant Subject Leader and Deputy Subject Leader over departmental needs for teaching materials for KS3, KS4 and ‘A’ Level.</w:t>
      </w:r>
    </w:p>
    <w:p w14:paraId="71C6837E" w14:textId="77777777" w:rsidR="00EC2A73" w:rsidRPr="00EC2A73" w:rsidRDefault="00EC2A73" w:rsidP="00EC2A73">
      <w:pPr>
        <w:jc w:val="both"/>
        <w:rPr>
          <w:rFonts w:ascii="Arial" w:hAnsi="Arial" w:cs="Arial"/>
          <w:sz w:val="24"/>
          <w:szCs w:val="24"/>
        </w:rPr>
      </w:pPr>
    </w:p>
    <w:p w14:paraId="67AF7EA1" w14:textId="306843FC" w:rsidR="00EC2A73" w:rsidRPr="00EC2A73" w:rsidRDefault="00EC2A73" w:rsidP="00EC2A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A73">
        <w:rPr>
          <w:rFonts w:ascii="Arial" w:hAnsi="Arial" w:cs="Arial"/>
          <w:sz w:val="24"/>
          <w:szCs w:val="24"/>
        </w:rPr>
        <w:t>To liaise with the relevant Subject Leader</w:t>
      </w:r>
      <w:r w:rsidR="00AF78DB">
        <w:rPr>
          <w:rFonts w:ascii="Arial" w:hAnsi="Arial" w:cs="Arial"/>
          <w:sz w:val="24"/>
          <w:szCs w:val="24"/>
        </w:rPr>
        <w:t xml:space="preserve"> and </w:t>
      </w:r>
      <w:r w:rsidRPr="00EC2A73">
        <w:rPr>
          <w:rFonts w:ascii="Arial" w:hAnsi="Arial" w:cs="Arial"/>
          <w:sz w:val="24"/>
          <w:szCs w:val="24"/>
        </w:rPr>
        <w:t>Deputy Subject Leader to ensure coverage of the course requirements for KS3, KS4/GCSE and ‘A’ Level.</w:t>
      </w:r>
    </w:p>
    <w:p w14:paraId="5299E6D7" w14:textId="77777777" w:rsidR="00EC2A73" w:rsidRPr="00EC2A73" w:rsidRDefault="00EC2A73" w:rsidP="00EC2A73">
      <w:pPr>
        <w:jc w:val="both"/>
        <w:rPr>
          <w:rFonts w:ascii="Arial" w:hAnsi="Arial" w:cs="Arial"/>
          <w:sz w:val="24"/>
          <w:szCs w:val="24"/>
        </w:rPr>
      </w:pPr>
    </w:p>
    <w:p w14:paraId="7539A5B6" w14:textId="77777777" w:rsidR="00EC2A73" w:rsidRPr="00EC2A73" w:rsidRDefault="00EC2A73" w:rsidP="00EC2A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A73">
        <w:rPr>
          <w:rFonts w:ascii="Arial" w:hAnsi="Arial" w:cs="Arial"/>
          <w:sz w:val="24"/>
          <w:szCs w:val="24"/>
        </w:rPr>
        <w:t>To liaise with the SEND Department in order to ensure differentiated approaches to teaching and learning.</w:t>
      </w:r>
    </w:p>
    <w:p w14:paraId="3F972EA1" w14:textId="77777777" w:rsidR="00EC2A73" w:rsidRPr="00EC2A73" w:rsidRDefault="00EC2A73" w:rsidP="00EC2A73">
      <w:pPr>
        <w:jc w:val="both"/>
        <w:rPr>
          <w:rFonts w:ascii="Arial" w:hAnsi="Arial" w:cs="Arial"/>
          <w:sz w:val="24"/>
          <w:szCs w:val="24"/>
        </w:rPr>
      </w:pPr>
    </w:p>
    <w:p w14:paraId="25E4A58A" w14:textId="77777777" w:rsidR="00EC2A73" w:rsidRPr="00EC2A73" w:rsidRDefault="00EC2A73" w:rsidP="00EC2A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A73">
        <w:rPr>
          <w:rFonts w:ascii="Arial" w:hAnsi="Arial" w:cs="Arial"/>
          <w:sz w:val="24"/>
          <w:szCs w:val="24"/>
        </w:rPr>
        <w:t xml:space="preserve">To participate in the extra-curricular provision for example, theatre trips. </w:t>
      </w:r>
    </w:p>
    <w:p w14:paraId="4FAF6ACF" w14:textId="77777777" w:rsidR="00EC2A73" w:rsidRPr="00EC2A73" w:rsidRDefault="00EC2A73" w:rsidP="00EC2A73">
      <w:pPr>
        <w:jc w:val="both"/>
        <w:rPr>
          <w:rFonts w:ascii="Arial" w:hAnsi="Arial" w:cs="Arial"/>
          <w:sz w:val="24"/>
          <w:szCs w:val="24"/>
        </w:rPr>
      </w:pPr>
    </w:p>
    <w:p w14:paraId="17A17293" w14:textId="77777777" w:rsidR="00EC2A73" w:rsidRPr="00EC2A73" w:rsidRDefault="00EC2A73" w:rsidP="00EC2A7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A73">
        <w:rPr>
          <w:rFonts w:ascii="Arial" w:hAnsi="Arial" w:cs="Arial"/>
          <w:sz w:val="24"/>
          <w:szCs w:val="24"/>
        </w:rPr>
        <w:t>Take an active role in the further development of the Department.</w:t>
      </w:r>
    </w:p>
    <w:p w14:paraId="04C04E22" w14:textId="60822A4B" w:rsidR="00817535" w:rsidRPr="00EC2A73" w:rsidRDefault="00817535">
      <w:pPr>
        <w:rPr>
          <w:sz w:val="24"/>
          <w:szCs w:val="24"/>
        </w:rPr>
      </w:pPr>
    </w:p>
    <w:p w14:paraId="7C9D6512" w14:textId="77777777" w:rsidR="00817535" w:rsidRDefault="00817535"/>
    <w:p w14:paraId="7D7353D9" w14:textId="4C649CE6" w:rsidR="00817535" w:rsidRDefault="00817535"/>
    <w:sectPr w:rsidR="00817535" w:rsidSect="001D2C42">
      <w:headerReference w:type="default" r:id="rId8"/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4660" w14:textId="77777777" w:rsidR="00BC19AA" w:rsidRDefault="00BC19AA" w:rsidP="00D769AF">
      <w:pPr>
        <w:spacing w:after="0" w:line="240" w:lineRule="auto"/>
      </w:pPr>
      <w:r>
        <w:separator/>
      </w:r>
    </w:p>
  </w:endnote>
  <w:endnote w:type="continuationSeparator" w:id="0">
    <w:p w14:paraId="6C8E8F27" w14:textId="77777777" w:rsidR="00BC19AA" w:rsidRDefault="00BC19AA" w:rsidP="00D7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Omega">
    <w:altName w:val="Bahnschrift Light"/>
    <w:charset w:val="00"/>
    <w:family w:val="swiss"/>
    <w:pitch w:val="variable"/>
    <w:sig w:usb0="00000001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178E" w14:textId="77777777" w:rsidR="00BC19AA" w:rsidRDefault="00BC19AA" w:rsidP="00D769AF">
      <w:pPr>
        <w:spacing w:after="0" w:line="240" w:lineRule="auto"/>
      </w:pPr>
      <w:r>
        <w:separator/>
      </w:r>
    </w:p>
  </w:footnote>
  <w:footnote w:type="continuationSeparator" w:id="0">
    <w:p w14:paraId="1F393A84" w14:textId="77777777" w:rsidR="00BC19AA" w:rsidRDefault="00BC19AA" w:rsidP="00D7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A0C5" w14:textId="470B061C" w:rsidR="00D769AF" w:rsidRPr="00D769AF" w:rsidRDefault="00744F49" w:rsidP="00D769AF">
    <w:pPr>
      <w:pStyle w:val="Heading1"/>
      <w:pBdr>
        <w:bottom w:val="single" w:sz="4" w:space="7" w:color="4472C4" w:themeColor="accent1"/>
      </w:pBdr>
      <w:spacing w:after="100" w:afterAutospacing="1"/>
      <w:rPr>
        <w:b/>
        <w:bCs/>
        <w:sz w:val="36"/>
        <w:szCs w:val="36"/>
      </w:rPr>
    </w:pPr>
    <w:r>
      <w:rPr>
        <w:b/>
        <w:bCs/>
        <w:sz w:val="36"/>
        <w:szCs w:val="36"/>
      </w:rPr>
      <w:t>JOB DESCRIPTION</w:t>
    </w:r>
  </w:p>
  <w:p w14:paraId="1FA587E0" w14:textId="26386AF8" w:rsidR="00D769AF" w:rsidRDefault="00D769AF" w:rsidP="00D769AF">
    <w:pPr>
      <w:pStyle w:val="Heading1"/>
      <w:pBdr>
        <w:bottom w:val="single" w:sz="4" w:space="7" w:color="4472C4" w:themeColor="accent1"/>
      </w:pBdr>
      <w:spacing w:after="120"/>
      <w:rPr>
        <w:b/>
        <w:bCs/>
        <w:sz w:val="36"/>
        <w:szCs w:val="36"/>
      </w:rPr>
    </w:pPr>
    <w:r w:rsidRPr="00D769AF">
      <w:rPr>
        <w:b/>
        <w:bCs/>
        <w:sz w:val="36"/>
        <w:szCs w:val="36"/>
      </w:rPr>
      <w:t xml:space="preserve">TEACHER OF </w:t>
    </w:r>
    <w:r w:rsidR="00EC2A73">
      <w:rPr>
        <w:b/>
        <w:bCs/>
        <w:sz w:val="36"/>
        <w:szCs w:val="36"/>
      </w:rPr>
      <w:t>ENGLISH</w:t>
    </w:r>
  </w:p>
  <w:p w14:paraId="37CFE526" w14:textId="77777777" w:rsidR="00D769AF" w:rsidRDefault="00D769AF" w:rsidP="00D769AF">
    <w:pPr>
      <w:pStyle w:val="Heading1"/>
      <w:pBdr>
        <w:bottom w:val="single" w:sz="4" w:space="7" w:color="4472C4" w:themeColor="accent1"/>
      </w:pBdr>
      <w:spacing w:after="120"/>
      <w:rPr>
        <w:b/>
        <w:bCs/>
        <w:sz w:val="36"/>
        <w:szCs w:val="36"/>
      </w:rPr>
    </w:pPr>
  </w:p>
  <w:p w14:paraId="73A88715" w14:textId="77777777" w:rsidR="00D769AF" w:rsidRDefault="00D7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243A"/>
    <w:multiLevelType w:val="multilevel"/>
    <w:tmpl w:val="774A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Omeg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Omeg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Omeg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C54DE"/>
    <w:multiLevelType w:val="hybridMultilevel"/>
    <w:tmpl w:val="FD9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2439C"/>
    <w:multiLevelType w:val="multilevel"/>
    <w:tmpl w:val="D0D4E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35"/>
    <w:rsid w:val="00006021"/>
    <w:rsid w:val="00052D7D"/>
    <w:rsid w:val="000601A0"/>
    <w:rsid w:val="000A50EE"/>
    <w:rsid w:val="00163752"/>
    <w:rsid w:val="00176762"/>
    <w:rsid w:val="00176A58"/>
    <w:rsid w:val="001D2C42"/>
    <w:rsid w:val="003500C7"/>
    <w:rsid w:val="00444B2B"/>
    <w:rsid w:val="00544854"/>
    <w:rsid w:val="00551C33"/>
    <w:rsid w:val="00744F49"/>
    <w:rsid w:val="00765F38"/>
    <w:rsid w:val="007C0AAF"/>
    <w:rsid w:val="00817535"/>
    <w:rsid w:val="0093654F"/>
    <w:rsid w:val="00964572"/>
    <w:rsid w:val="009D3426"/>
    <w:rsid w:val="00A914C8"/>
    <w:rsid w:val="00AF78DB"/>
    <w:rsid w:val="00BC19AA"/>
    <w:rsid w:val="00BF0B6E"/>
    <w:rsid w:val="00C23E17"/>
    <w:rsid w:val="00C777C8"/>
    <w:rsid w:val="00C93A1A"/>
    <w:rsid w:val="00CE429F"/>
    <w:rsid w:val="00D769AF"/>
    <w:rsid w:val="00D961A6"/>
    <w:rsid w:val="00DD4536"/>
    <w:rsid w:val="00EC2A73"/>
    <w:rsid w:val="00FC6E9C"/>
    <w:rsid w:val="00FE37B4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5110"/>
  <w15:chartTrackingRefBased/>
  <w15:docId w15:val="{CF4A4617-B8D5-8C41-89F0-CCF6EC5C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535"/>
    <w:pPr>
      <w:spacing w:after="180" w:line="360" w:lineRule="auto"/>
    </w:pPr>
    <w:rPr>
      <w:color w:val="404040" w:themeColor="text1" w:themeTint="BF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3"/>
    <w:qFormat/>
    <w:rsid w:val="00817535"/>
    <w:pPr>
      <w:keepNext/>
      <w:keepLines/>
      <w:pBdr>
        <w:top w:val="single" w:sz="4" w:space="31" w:color="4472C4" w:themeColor="accent1"/>
        <w:bottom w:val="single" w:sz="4" w:space="31" w:color="4472C4" w:themeColor="accent1"/>
      </w:pBdr>
      <w:shd w:val="clear" w:color="auto" w:fill="4472C4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17535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4472C4" w:themeFill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AF"/>
    <w:rPr>
      <w:rFonts w:ascii="Segoe UI" w:hAnsi="Segoe UI" w:cs="Segoe UI"/>
      <w:color w:val="404040" w:themeColor="text1" w:themeTint="BF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6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AF"/>
    <w:rPr>
      <w:color w:val="404040" w:themeColor="text1" w:themeTint="B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AF"/>
    <w:rPr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4CC7-A1DE-4EF7-9E36-D1018EAB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augh-lucas</dc:creator>
  <cp:keywords/>
  <dc:description/>
  <cp:lastModifiedBy>Howard, Maureen</cp:lastModifiedBy>
  <cp:revision>2</cp:revision>
  <cp:lastPrinted>2022-03-03T09:45:00Z</cp:lastPrinted>
  <dcterms:created xsi:type="dcterms:W3CDTF">2022-05-16T08:39:00Z</dcterms:created>
  <dcterms:modified xsi:type="dcterms:W3CDTF">2022-05-16T08:39:00Z</dcterms:modified>
</cp:coreProperties>
</file>